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6247282"/>
      <w:bookmarkStart w:id="1" w:name="_Toc99561508"/>
      <w:r>
        <w:t>Tartalomjegyzék</w:t>
      </w:r>
      <w:bookmarkEnd w:id="0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17931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6883" w14:textId="230F75C3" w:rsidR="002B6891" w:rsidRDefault="002B6891">
          <w:pPr>
            <w:pStyle w:val="Tartalomjegyzkcmsora"/>
          </w:pPr>
          <w:r>
            <w:t>Tartalom</w:t>
          </w:r>
        </w:p>
        <w:p w14:paraId="3BE57018" w14:textId="61091B67" w:rsidR="00EC6C15" w:rsidRDefault="0078095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96247282" w:history="1">
            <w:r w:rsidR="00EC6C15" w:rsidRPr="00463D1C">
              <w:rPr>
                <w:rStyle w:val="Hiperhivatkozs"/>
                <w:noProof/>
              </w:rPr>
              <w:t>Tartalomjegyzék</w:t>
            </w:r>
            <w:r w:rsidR="00EC6C15">
              <w:rPr>
                <w:noProof/>
                <w:webHidden/>
              </w:rPr>
              <w:tab/>
            </w:r>
            <w:r w:rsidR="00EC6C15">
              <w:rPr>
                <w:noProof/>
                <w:webHidden/>
              </w:rPr>
              <w:fldChar w:fldCharType="begin"/>
            </w:r>
            <w:r w:rsidR="00EC6C15">
              <w:rPr>
                <w:noProof/>
                <w:webHidden/>
              </w:rPr>
              <w:instrText xml:space="preserve"> PAGEREF _Toc196247282 \h </w:instrText>
            </w:r>
            <w:r w:rsidR="00EC6C15">
              <w:rPr>
                <w:noProof/>
                <w:webHidden/>
              </w:rPr>
            </w:r>
            <w:r w:rsidR="00EC6C15">
              <w:rPr>
                <w:noProof/>
                <w:webHidden/>
              </w:rPr>
              <w:fldChar w:fldCharType="separate"/>
            </w:r>
            <w:r w:rsidR="00EC6C15">
              <w:rPr>
                <w:noProof/>
                <w:webHidden/>
              </w:rPr>
              <w:t>1</w:t>
            </w:r>
            <w:r w:rsidR="00EC6C15">
              <w:rPr>
                <w:noProof/>
                <w:webHidden/>
              </w:rPr>
              <w:fldChar w:fldCharType="end"/>
            </w:r>
          </w:hyperlink>
        </w:p>
        <w:p w14:paraId="6C0A1DC3" w14:textId="127577D6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3" w:history="1">
            <w:r w:rsidRPr="00463D1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A1E6" w14:textId="0C9E556F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4" w:history="1">
            <w:r w:rsidRPr="00463D1C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C94D" w14:textId="4F5096AE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5" w:history="1">
            <w:r w:rsidRPr="00463D1C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5328" w14:textId="5CB29F42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6" w:history="1">
            <w:r w:rsidRPr="00463D1C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0A9D" w14:textId="422C35CA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7" w:history="1">
            <w:r w:rsidRPr="00463D1C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DDCA" w14:textId="5E9D60A5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8" w:history="1">
            <w:r w:rsidRPr="00463D1C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3D11" w14:textId="707DF9F1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9" w:history="1">
            <w:r w:rsidRPr="00463D1C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6EDF" w14:textId="30E3A74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0" w:history="1">
            <w:r w:rsidRPr="00463D1C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59C" w14:textId="1B33857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1" w:history="1">
            <w:r w:rsidRPr="00463D1C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57EB" w14:textId="2BCC75B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2" w:history="1">
            <w:r w:rsidRPr="00463D1C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BFB0" w14:textId="0B0CC45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3" w:history="1">
            <w:r w:rsidRPr="00463D1C">
              <w:rPr>
                <w:rStyle w:val="Hiperhivatkozs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C3AA" w14:textId="6102804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4" w:history="1">
            <w:r w:rsidRPr="00463D1C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2CFF" w14:textId="263ECAD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5" w:history="1">
            <w:r w:rsidRPr="00463D1C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FD1D" w14:textId="2375E34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6" w:history="1">
            <w:r w:rsidRPr="00463D1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3081" w14:textId="6F02E623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7" w:history="1">
            <w:r w:rsidRPr="00463D1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9F26" w14:textId="3C533BF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8" w:history="1">
            <w:r w:rsidRPr="00463D1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704A" w14:textId="0A05E831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9" w:history="1">
            <w:r w:rsidRPr="00463D1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878B" w14:textId="7828CB7A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0" w:history="1">
            <w:r w:rsidRPr="00463D1C">
              <w:rPr>
                <w:rStyle w:val="Hiperhivatkozs"/>
                <w:noProof/>
              </w:rPr>
              <w:t>Foglalt 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D655" w14:textId="72515A3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1" w:history="1">
            <w:r w:rsidRPr="00463D1C">
              <w:rPr>
                <w:rStyle w:val="Hiperhivatkozs"/>
                <w:noProof/>
              </w:rPr>
              <w:t>Foglalt időpont törlése esetén e-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57DD" w14:textId="422CF3D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2" w:history="1">
            <w:r w:rsidRPr="00463D1C">
              <w:rPr>
                <w:rStyle w:val="Hiperhivatkozs"/>
                <w:noProof/>
              </w:rPr>
              <w:t>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A315" w14:textId="2061B008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3" w:history="1">
            <w:r w:rsidRPr="00463D1C">
              <w:rPr>
                <w:rStyle w:val="Hiperhivatkozs"/>
                <w:noProof/>
              </w:rPr>
              <w:t>Páci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48C0" w14:textId="34AB764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4" w:history="1">
            <w:r w:rsidRPr="00463D1C">
              <w:rPr>
                <w:rStyle w:val="Hiperhivatkozs"/>
                <w:noProof/>
              </w:rPr>
              <w:t>Időpont 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CBCA" w14:textId="543A4227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5" w:history="1">
            <w:r w:rsidRPr="00463D1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64A" w14:textId="7DE27D1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6" w:history="1">
            <w:r w:rsidRPr="00463D1C">
              <w:rPr>
                <w:rStyle w:val="Hiperhivatkozs"/>
                <w:noProof/>
              </w:rPr>
              <w:t>Időpont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E750" w14:textId="34F3C149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7" w:history="1">
            <w:r w:rsidRPr="00463D1C">
              <w:rPr>
                <w:rStyle w:val="Hiperhivatkozs"/>
                <w:noProof/>
              </w:rPr>
              <w:t>Nav eleme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4E8" w14:textId="44990A1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8" w:history="1">
            <w:r w:rsidRPr="00463D1C">
              <w:rPr>
                <w:rStyle w:val="Hiperhivatkozs"/>
                <w:noProof/>
              </w:rPr>
              <w:t>Felhasználó de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1EA4" w14:textId="43B7B8F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9" w:history="1">
            <w:r w:rsidRPr="00463D1C">
              <w:rPr>
                <w:rStyle w:val="Hiperhivatkozs"/>
                <w:noProof/>
              </w:rPr>
              <w:t>Profi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428F" w14:textId="59F491DF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0" w:history="1">
            <w:r w:rsidRPr="00463D1C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EA3" w14:textId="67CF505C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1" w:history="1">
            <w:r w:rsidRPr="00463D1C">
              <w:rPr>
                <w:rStyle w:val="Hiperhivatkozs"/>
                <w:noProof/>
              </w:rPr>
              <w:t>Terv</w:t>
            </w:r>
            <w:r w:rsidRPr="00463D1C">
              <w:rPr>
                <w:rStyle w:val="Hiperhivatkozs"/>
                <w:noProof/>
              </w:rPr>
              <w:t>e</w:t>
            </w:r>
            <w:r w:rsidRPr="00463D1C">
              <w:rPr>
                <w:rStyle w:val="Hiperhivatkozs"/>
                <w:noProof/>
              </w:rPr>
              <w:t>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97D" w14:textId="7D17B8FE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2" w:history="1">
            <w:r w:rsidRPr="00463D1C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711" w14:textId="3C16B511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3" w:history="1">
            <w:r w:rsidRPr="00463D1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2C09" w14:textId="7812AEA3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4" w:history="1">
            <w:r w:rsidRPr="00463D1C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F51E" w14:textId="3E82780A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5" w:history="1">
            <w:r w:rsidRPr="00463D1C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3AF2" w14:textId="0F8FE60F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6" w:history="1">
            <w:r w:rsidRPr="00463D1C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57A" w14:textId="0BAB33ED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7" w:history="1">
            <w:r w:rsidRPr="00463D1C">
              <w:rPr>
                <w:rStyle w:val="Hiperhivatkozs"/>
                <w:noProof/>
                <w:lang w:eastAsia="hu-HU"/>
              </w:rPr>
              <w:t>Adat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A67D" w14:textId="284F62A8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8" w:history="1">
            <w:r w:rsidRPr="00463D1C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FC47" w14:textId="1E6FFCB5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9" w:history="1">
            <w:r w:rsidRPr="00463D1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F4CD" w14:textId="122DFACC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0" w:history="1">
            <w:r w:rsidRPr="00463D1C">
              <w:rPr>
                <w:rStyle w:val="Hiperhivatkozs"/>
                <w:noProof/>
                <w:lang w:eastAsia="hu-HU"/>
              </w:rPr>
              <w:t>Technikai 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417B" w14:textId="56339C7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1" w:history="1">
            <w:r w:rsidRPr="00463D1C">
              <w:rPr>
                <w:rStyle w:val="Hiperhivatkozs"/>
                <w:noProof/>
              </w:rPr>
              <w:t>Technikai táblák 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B977" w14:textId="3F8372F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2" w:history="1">
            <w:r w:rsidRPr="00463D1C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E366" w14:textId="1D09AAA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3" w:history="1">
            <w:r w:rsidRPr="00463D1C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795F" w14:textId="5F896DF6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4" w:history="1">
            <w:r w:rsidRPr="00463D1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2FFF" w14:textId="1FAEF57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5" w:history="1">
            <w:r w:rsidRPr="00463D1C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EE20" w14:textId="1CB6CD9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6" w:history="1">
            <w:r w:rsidRPr="00463D1C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2D12" w14:textId="4A902447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7" w:history="1">
            <w:r w:rsidRPr="00463D1C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F782" w14:textId="0C530AC1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8" w:history="1">
            <w:r w:rsidRPr="00463D1C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2CB0" w14:textId="69E6B4D2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9" w:history="1">
            <w:r w:rsidRPr="00463D1C">
              <w:rPr>
                <w:rStyle w:val="Hiperhivatkozs"/>
                <w:noProof/>
              </w:rPr>
              <w:t>Back</w:t>
            </w:r>
            <w:r w:rsidRPr="00463D1C">
              <w:rPr>
                <w:rStyle w:val="Hiperhivatkozs"/>
                <w:noProof/>
              </w:rPr>
              <w:t>e</w:t>
            </w:r>
            <w:r w:rsidRPr="00463D1C">
              <w:rPr>
                <w:rStyle w:val="Hiperhivatkozs"/>
                <w:noProof/>
              </w:rPr>
              <w:t>n</w:t>
            </w:r>
            <w:r w:rsidRPr="00463D1C">
              <w:rPr>
                <w:rStyle w:val="Hiperhivatkozs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C85" w14:textId="7D9377B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0" w:history="1">
            <w:r w:rsidRPr="00463D1C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9954" w14:textId="33A05866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1" w:history="1">
            <w:r w:rsidRPr="00463D1C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B48" w14:textId="29C4291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2" w:history="1">
            <w:r w:rsidRPr="00463D1C">
              <w:rPr>
                <w:rStyle w:val="Hiperhivatkozs"/>
                <w:noProof/>
                <w:lang w:eastAsia="hu-HU"/>
              </w:rPr>
              <w:t>Authentikáció /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F2BC" w14:textId="347C8D0E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3" w:history="1">
            <w:r w:rsidRPr="00463D1C">
              <w:rPr>
                <w:rStyle w:val="Hiperhivatkozs"/>
                <w:noProof/>
              </w:rPr>
              <w:t>Létrehozot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E5E" w14:textId="1720B3D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4" w:history="1">
            <w:r w:rsidRPr="00463D1C">
              <w:rPr>
                <w:rStyle w:val="Hiperhivatkozs"/>
                <w:noProof/>
              </w:rPr>
              <w:t>A Triggerhez tartozó 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7D1" w14:textId="7F369429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5" w:history="1">
            <w:r w:rsidRPr="00463D1C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8695" w14:textId="33FFE1D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6" w:history="1">
            <w:r w:rsidRPr="00463D1C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CACF" w14:textId="56481686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7" w:history="1">
            <w:r w:rsidRPr="00463D1C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4863" w14:textId="4E4CD77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8" w:history="1">
            <w:r w:rsidRPr="00463D1C">
              <w:rPr>
                <w:rStyle w:val="Hiperhivatkozs"/>
                <w:noProof/>
              </w:rPr>
              <w:t>Auth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A1A2" w14:textId="48F0AB9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9" w:history="1">
            <w:r w:rsidRPr="00463D1C">
              <w:rPr>
                <w:rStyle w:val="Hiperhivatkozs"/>
                <w:noProof/>
              </w:rPr>
              <w:t>Pati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8902" w14:textId="40CB3DF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0" w:history="1">
            <w:r w:rsidRPr="00463D1C">
              <w:rPr>
                <w:rStyle w:val="Hiperhivatkozs"/>
                <w:noProof/>
              </w:rPr>
              <w:t>Docto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4AC" w14:textId="03ECDD7F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1" w:history="1">
            <w:r w:rsidRPr="00463D1C">
              <w:rPr>
                <w:rStyle w:val="Hiperhivatkozs"/>
                <w:noProof/>
              </w:rPr>
              <w:t>Admi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007" w14:textId="0CDAEEBA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2" w:history="1">
            <w:r w:rsidRPr="00463D1C">
              <w:rPr>
                <w:rStyle w:val="Hiperhivatkozs"/>
                <w:noProof/>
              </w:rPr>
              <w:t>Contextek össz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2019" w14:textId="16ADA627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3" w:history="1">
            <w:r w:rsidRPr="00463D1C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1F26" w14:textId="20B2419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4" w:history="1">
            <w:r w:rsidRPr="00463D1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B3E6" w14:textId="337A0A9F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5" w:history="1">
            <w:r w:rsidRPr="00463D1C">
              <w:rPr>
                <w:rStyle w:val="Hiperhivatkozs"/>
                <w:noProof/>
              </w:rPr>
              <w:t>Időpont keresés és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2FC8" w14:textId="3551758A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6" w:history="1">
            <w:r w:rsidRPr="00463D1C">
              <w:rPr>
                <w:rStyle w:val="Hiperhivatkozs"/>
                <w:noProof/>
              </w:rPr>
              <w:t>Kezelés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F274" w14:textId="5D949182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7" w:history="1">
            <w:r w:rsidRPr="00463D1C">
              <w:rPr>
                <w:rStyle w:val="Hiperhivatkozs"/>
                <w:noProof/>
              </w:rPr>
              <w:t>Doktor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46F" w14:textId="550BA8E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8" w:history="1">
            <w:r w:rsidRPr="00463D1C">
              <w:rPr>
                <w:rStyle w:val="Hiperhivatkozs"/>
                <w:noProof/>
              </w:rPr>
              <w:t>Profil és lefoglalt idő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0FC0" w14:textId="23EFF758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9" w:history="1">
            <w:r w:rsidRPr="00463D1C">
              <w:rPr>
                <w:rStyle w:val="Hiperhivatkozs"/>
                <w:noProof/>
              </w:rPr>
              <w:t>Profilért felelős metódus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0208" w14:textId="7D315F82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0" w:history="1">
            <w:r w:rsidRPr="00463D1C">
              <w:rPr>
                <w:rStyle w:val="Hiperhivatkozs"/>
                <w:noProof/>
              </w:rPr>
              <w:t>Pofilban található foglalt időpontok listájá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B91B" w14:textId="3393319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1" w:history="1">
            <w:r w:rsidRPr="00463D1C">
              <w:rPr>
                <w:rStyle w:val="Hiperhivatkozs"/>
                <w:noProof/>
              </w:rPr>
              <w:t>Orvoshoz tartozó adott vizsgálat időpon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3699" w14:textId="5611C8E6" w:rsidR="00EC6C15" w:rsidRDefault="00EC6C15">
          <w:pPr>
            <w:pStyle w:val="TJ6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2" w:history="1">
            <w:r w:rsidRPr="00463D1C">
              <w:rPr>
                <w:rStyle w:val="Hiperhivatkozs"/>
                <w:noProof/>
              </w:rPr>
              <w:t>Az aktuális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53BE" w14:textId="0782D5B4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3" w:history="1">
            <w:r w:rsidRPr="00463D1C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506D" w14:textId="7A0C9505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4" w:history="1">
            <w:r w:rsidRPr="00463D1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4C7A" w14:textId="5867C7B3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5" w:history="1">
            <w:r w:rsidRPr="00463D1C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A6DA" w14:textId="4B342509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6" w:history="1">
            <w:r w:rsidRPr="00463D1C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5509" w14:textId="2EBD04CA" w:rsidR="002B6891" w:rsidRDefault="00780954">
          <w: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6247283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6247284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77777777" w:rsidR="00772B9A" w:rsidRDefault="00772B9A" w:rsidP="00772B9A">
      <w:pPr>
        <w:pStyle w:val="Cmsor1"/>
      </w:pPr>
      <w:bookmarkStart w:id="5" w:name="_Toc196247285"/>
      <w:r>
        <w:lastRenderedPageBreak/>
        <w:t>Felhasználói kézikönyv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6247286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6247287"/>
      <w:r>
        <w:t>Futtatási környezet</w:t>
      </w:r>
      <w:bookmarkEnd w:id="8"/>
      <w:bookmarkEnd w:id="9"/>
    </w:p>
    <w:p w14:paraId="59241E80" w14:textId="48FC0F50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</w:p>
    <w:p w14:paraId="101D1704" w14:textId="365C0E08" w:rsidR="00450584" w:rsidRDefault="00766326" w:rsidP="00F90F08">
      <w:pPr>
        <w:pStyle w:val="Cmsor2"/>
      </w:pPr>
      <w:bookmarkStart w:id="11" w:name="_Toc196247288"/>
      <w:r>
        <w:lastRenderedPageBreak/>
        <w:t>A program fő funkcióinak leírása</w:t>
      </w:r>
      <w:bookmarkEnd w:id="10"/>
      <w:bookmarkEnd w:id="11"/>
    </w:p>
    <w:p w14:paraId="08038116" w14:textId="28302995" w:rsidR="00450584" w:rsidRPr="002901CE" w:rsidRDefault="00450584" w:rsidP="007B2053">
      <w:pPr>
        <w:pStyle w:val="Cmsor3"/>
      </w:pPr>
      <w:bookmarkStart w:id="12" w:name="_Toc196247289"/>
      <w:r w:rsidRPr="002901CE">
        <w:t>A program fő célja</w:t>
      </w:r>
      <w:bookmarkEnd w:id="12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3" w:name="_Toc196247290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3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4" w:name="_Toc196247291"/>
      <w:r>
        <w:t>A program fő funkcióinak bemutatása</w:t>
      </w:r>
      <w:bookmarkEnd w:id="14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bookmarkStart w:id="15" w:name="_Toc196247292"/>
      <w:r>
        <w:t>Főoldal</w:t>
      </w:r>
      <w:bookmarkEnd w:id="15"/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25388AE0" w14:textId="19B001F3" w:rsidR="00262F96" w:rsidRDefault="00262F96" w:rsidP="007B2053"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F3E" w14:textId="0B0BBB9A" w:rsidR="00E90172" w:rsidRDefault="00262F96" w:rsidP="00262F96">
      <w:pPr>
        <w:pStyle w:val="Cmsor4"/>
        <w:rPr>
          <w:noProof/>
        </w:rPr>
      </w:pPr>
      <w:bookmarkStart w:id="16" w:name="_Toc196247293"/>
      <w:r>
        <w:rPr>
          <w:noProof/>
        </w:rPr>
        <w:lastRenderedPageBreak/>
        <w:t>Rólunk</w:t>
      </w:r>
      <w:bookmarkEnd w:id="16"/>
      <w:r>
        <w:rPr>
          <w:noProof/>
        </w:rPr>
        <w:t xml:space="preserve">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7C4FD949" w14:textId="408EEB02" w:rsidR="00262F96" w:rsidRDefault="00262F96" w:rsidP="00262F96"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EF5" w14:textId="77777777" w:rsidR="00262F96" w:rsidRDefault="00262F96" w:rsidP="00262F96"/>
    <w:p w14:paraId="3FA2E447" w14:textId="3801CD13" w:rsidR="00262F96" w:rsidRDefault="00262F96" w:rsidP="00262F96">
      <w:pPr>
        <w:pStyle w:val="Cmsor4"/>
      </w:pPr>
      <w:bookmarkStart w:id="17" w:name="_Toc196247294"/>
      <w:r>
        <w:t>Doktorok</w:t>
      </w:r>
      <w:bookmarkEnd w:id="17"/>
    </w:p>
    <w:p w14:paraId="6E784EB9" w14:textId="23A84381" w:rsidR="00581544" w:rsidRDefault="00581544" w:rsidP="00262F96"/>
    <w:p w14:paraId="589E5E9C" w14:textId="68EA4D34" w:rsidR="00262F96" w:rsidRDefault="00A8352E" w:rsidP="00262F96">
      <w:r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2E">
        <w:rPr>
          <w:noProof/>
          <w14:ligatures w14:val="standardContextual"/>
        </w:rPr>
        <w:t xml:space="preserve"> </w:t>
      </w:r>
      <w:r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C64AF0B" w:rsidR="00581544" w:rsidRDefault="00581544" w:rsidP="00262F96">
      <w:r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bookmarkStart w:id="18" w:name="_Toc196247295"/>
      <w:r>
        <w:t>Kapcsolat</w:t>
      </w:r>
      <w:bookmarkEnd w:id="18"/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32530456" w14:textId="1342D825" w:rsidR="00581544" w:rsidRPr="00581544" w:rsidRDefault="00581544" w:rsidP="00581544"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bookmarkStart w:id="19" w:name="_Toc196247296"/>
      <w:r>
        <w:t>Bejelentkezés</w:t>
      </w:r>
      <w:bookmarkEnd w:id="19"/>
    </w:p>
    <w:p w14:paraId="6EAB3DD3" w14:textId="77777777" w:rsidR="00262F96" w:rsidRPr="00262F96" w:rsidRDefault="00262F96" w:rsidP="00262F96"/>
    <w:p w14:paraId="66EE7DF3" w14:textId="7F69F7ED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jelentkezés az összes megkülönböztetett felhasználó típus számára kötelező (páciens, orvos, </w:t>
      </w:r>
      <w:proofErr w:type="spellStart"/>
      <w:r>
        <w:t>admin</w:t>
      </w:r>
      <w:proofErr w:type="spellEnd"/>
      <w:r>
        <w:t>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>
        <w:t xml:space="preserve">oldalra. Ezen egymásba ágyazás oka, hogy nem akartuk a főoldal képét több menüponttal sűríteni, valamint a regisztráció és bejelentkezés (valamint elfelejtett jelszó visszaállítása) </w:t>
      </w:r>
      <w:r>
        <w:lastRenderedPageBreak/>
        <w:t>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bookmarkStart w:id="20" w:name="_Toc196247297"/>
      <w:r>
        <w:t>Regisztráció</w:t>
      </w:r>
      <w:bookmarkEnd w:id="20"/>
    </w:p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05B4E0F" w:rsidR="0031607B" w:rsidRDefault="00262F96" w:rsidP="0031607B">
      <w:pPr>
        <w:rPr>
          <w:noProof/>
        </w:rPr>
      </w:pPr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lastRenderedPageBreak/>
        <w:t xml:space="preserve">Bejelentkezést követően már a jogosultságnak megfelelő menüpontok láthatóak a navigációs </w:t>
      </w:r>
      <w:commentRangeStart w:id="21"/>
      <w:r>
        <w:t>listában</w:t>
      </w:r>
      <w:commentRangeEnd w:id="21"/>
      <w:r>
        <w:rPr>
          <w:rStyle w:val="Jegyzethivatkozs"/>
        </w:rPr>
        <w:commentReference w:id="21"/>
      </w:r>
      <w:r>
        <w:t xml:space="preserve">. Ez az alapértelmezett lista módosulhat (erről bővebben az </w:t>
      </w:r>
      <w:proofErr w:type="spellStart"/>
      <w:r>
        <w:t>admin</w:t>
      </w:r>
      <w:proofErr w:type="spellEnd"/>
      <w:r>
        <w:t xml:space="preserve">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bookmarkStart w:id="22" w:name="_Toc196247298"/>
      <w:r>
        <w:t>Időpont létrehozás</w:t>
      </w:r>
      <w:bookmarkEnd w:id="22"/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2AFF24B6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26E763EA" w:rsidR="004114C4" w:rsidRDefault="00E52BC8" w:rsidP="007B205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bookmarkStart w:id="23" w:name="_Toc196247299"/>
      <w:r>
        <w:t>Időpont törlése</w:t>
      </w:r>
      <w:bookmarkEnd w:id="23"/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bookmarkStart w:id="24" w:name="_Toc196247300"/>
      <w:r>
        <w:rPr>
          <w:noProof/>
        </w:rPr>
        <w:t>Foglalt időpont törlése</w:t>
      </w:r>
      <w:bookmarkEnd w:id="24"/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bookmarkStart w:id="25" w:name="_Toc196247301"/>
      <w:r>
        <w:rPr>
          <w:noProof/>
        </w:rPr>
        <w:t>Foglalt időpont törlése esetén e-mail értesítés</w:t>
      </w:r>
      <w:bookmarkEnd w:id="25"/>
    </w:p>
    <w:p w14:paraId="433CC447" w14:textId="337ABE8E" w:rsidR="006E78AE" w:rsidRDefault="00C511E3" w:rsidP="007B2053">
      <w:pPr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bookmarkStart w:id="26" w:name="_Toc196247302"/>
      <w:r>
        <w:t>Vizsgálat</w:t>
      </w:r>
      <w:bookmarkEnd w:id="26"/>
    </w:p>
    <w:p w14:paraId="48E2CB97" w14:textId="742C0EE7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</w:t>
      </w:r>
      <w:proofErr w:type="spellStart"/>
      <w:r>
        <w:t>szerűen</w:t>
      </w:r>
      <w:proofErr w:type="spellEnd"/>
      <w:r>
        <w:t xml:space="preserve"> megtekinthetik, hogy adott napon milyen kezelésre vannak időpontjaik létrehozva, valamint ezekhez milyen páciensek végeztek foglalást. </w:t>
      </w:r>
      <w:r w:rsidR="00192B65">
        <w:t xml:space="preserve">Minden esetben csak az adott napi időpontok jelennek meg ebben a menüpontban. </w:t>
      </w:r>
      <w:r w:rsidR="00192B65">
        <w:lastRenderedPageBreak/>
        <w:t>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771AED40" w:rsidR="00E52BC8" w:rsidRDefault="00E52BC8" w:rsidP="00D16DEB">
      <w:r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bookmarkStart w:id="27" w:name="_Toc196247303"/>
      <w:r>
        <w:lastRenderedPageBreak/>
        <w:t>Páciensek</w:t>
      </w:r>
      <w:bookmarkEnd w:id="27"/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2C00F66E" w14:textId="31231FF8" w:rsidR="00E52BC8" w:rsidRDefault="00E52BC8" w:rsidP="00E52BC8"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2D035293" w14:textId="568018FB" w:rsidR="00E52BC8" w:rsidRDefault="00E52BC8" w:rsidP="00E52BC8"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 xml:space="preserve">A részletek gombra kattintva megtekinthetőek az adott páciens korábbi kezelései </w:t>
      </w:r>
      <w:proofErr w:type="spellStart"/>
      <w:r>
        <w:t>listaszerűen</w:t>
      </w:r>
      <w:proofErr w:type="spellEnd"/>
      <w:r>
        <w:t>.</w:t>
      </w:r>
    </w:p>
    <w:p w14:paraId="3FA08649" w14:textId="3F10DCA4" w:rsidR="00E52BC8" w:rsidRDefault="00E52BC8" w:rsidP="00E52BC8"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br w:type="page"/>
      </w:r>
    </w:p>
    <w:p w14:paraId="74CF4AF5" w14:textId="20686082" w:rsidR="004744C3" w:rsidRDefault="00596BAB" w:rsidP="00596BAB">
      <w:pPr>
        <w:pStyle w:val="Cmsor4"/>
      </w:pPr>
      <w:bookmarkStart w:id="28" w:name="_Toc196247304"/>
      <w:r>
        <w:lastRenderedPageBreak/>
        <w:t>Időpont foglalása</w:t>
      </w:r>
      <w:bookmarkEnd w:id="28"/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038F62FC" w:rsidR="00596BAB" w:rsidRDefault="00596BAB" w:rsidP="00E52BC8">
      <w:pPr>
        <w:spacing w:after="160" w:line="278" w:lineRule="auto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29691EA3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2045F239" w:rsidR="00596BAB" w:rsidRDefault="00596BAB" w:rsidP="00596BAB">
      <w:pPr>
        <w:spacing w:after="160" w:line="278" w:lineRule="auto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FA7D75A" w:rsidR="00757F73" w:rsidRDefault="000D1FB2" w:rsidP="00596BAB">
      <w:pPr>
        <w:spacing w:after="160" w:line="278" w:lineRule="auto"/>
      </w:pPr>
      <w:r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5436E218" w:rsidR="000D1FB2" w:rsidRDefault="000D1FB2" w:rsidP="00596BAB">
      <w:pPr>
        <w:spacing w:after="160" w:line="278" w:lineRule="auto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61921958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14DAA5CB" w14:textId="77777777" w:rsidR="00757F73" w:rsidRDefault="00757F73" w:rsidP="00757F73">
      <w:pPr>
        <w:spacing w:after="160" w:line="278" w:lineRule="auto"/>
      </w:pPr>
    </w:p>
    <w:p w14:paraId="08B7D660" w14:textId="0EF413E1" w:rsidR="00757F73" w:rsidRDefault="00757F73" w:rsidP="00757F73">
      <w:pPr>
        <w:spacing w:after="160" w:line="278" w:lineRule="auto"/>
      </w:pPr>
      <w:r w:rsidRPr="00757F73">
        <w:rPr>
          <w:noProof/>
        </w:rPr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321E" w14:textId="77777777" w:rsidR="00757F73" w:rsidRDefault="00757F73" w:rsidP="00757F73">
      <w:pPr>
        <w:spacing w:after="160" w:line="278" w:lineRule="auto"/>
      </w:pPr>
      <w:r w:rsidRPr="00757F7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3C85139" wp14:editId="3F838075">
            <wp:simplePos x="0" y="0"/>
            <wp:positionH relativeFrom="column">
              <wp:posOffset>3373606</wp:posOffset>
            </wp:positionH>
            <wp:positionV relativeFrom="paragraph">
              <wp:posOffset>649829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2E138FE1">
            <wp:simplePos x="0" y="0"/>
            <wp:positionH relativeFrom="column">
              <wp:posOffset>24018</wp:posOffset>
            </wp:positionH>
            <wp:positionV relativeFrom="paragraph">
              <wp:posOffset>649941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7777777" w:rsidR="00757F73" w:rsidRDefault="00757F73" w:rsidP="00757F73">
      <w:pPr>
        <w:spacing w:after="160" w:line="278" w:lineRule="auto"/>
      </w:pPr>
    </w:p>
    <w:p w14:paraId="7A24E0F9" w14:textId="77777777" w:rsidR="00757F73" w:rsidRDefault="00757F73" w:rsidP="00757F73">
      <w:pPr>
        <w:spacing w:after="160" w:line="278" w:lineRule="auto"/>
      </w:pPr>
    </w:p>
    <w:p w14:paraId="73D7A185" w14:textId="77777777" w:rsidR="00757F73" w:rsidRDefault="00757F73" w:rsidP="00757F73">
      <w:pPr>
        <w:spacing w:after="160" w:line="278" w:lineRule="auto"/>
      </w:pPr>
    </w:p>
    <w:p w14:paraId="325C6F44" w14:textId="77777777" w:rsidR="00757F73" w:rsidRDefault="00757F73" w:rsidP="00757F73">
      <w:pPr>
        <w:spacing w:after="160" w:line="278" w:lineRule="auto"/>
      </w:pPr>
    </w:p>
    <w:p w14:paraId="1F255899" w14:textId="77777777" w:rsidR="00757F73" w:rsidRDefault="00757F73" w:rsidP="00757F73">
      <w:pPr>
        <w:spacing w:after="160" w:line="278" w:lineRule="auto"/>
      </w:pPr>
    </w:p>
    <w:p w14:paraId="76C4B7B3" w14:textId="77777777" w:rsidR="00757F73" w:rsidRDefault="00757F73" w:rsidP="00757F73">
      <w:pPr>
        <w:spacing w:after="160" w:line="278" w:lineRule="auto"/>
      </w:pPr>
    </w:p>
    <w:p w14:paraId="6128FA6B" w14:textId="293102CC" w:rsidR="00757F73" w:rsidRPr="00757F73" w:rsidRDefault="00757F73" w:rsidP="00757F73">
      <w:pPr>
        <w:spacing w:after="160" w:line="278" w:lineRule="auto"/>
      </w:pPr>
      <w:r>
        <w:t>A két nézet után a folyamat további része megegyezik.</w:t>
      </w:r>
    </w:p>
    <w:p w14:paraId="15879CAF" w14:textId="77777777" w:rsidR="00757F73" w:rsidRDefault="00757F73" w:rsidP="00596BAB">
      <w:pPr>
        <w:spacing w:after="160" w:line="278" w:lineRule="auto"/>
      </w:pPr>
    </w:p>
    <w:p w14:paraId="25B72C9A" w14:textId="77777777" w:rsidR="00F409FA" w:rsidRDefault="00F409FA" w:rsidP="00596BAB">
      <w:pPr>
        <w:spacing w:after="160" w:line="278" w:lineRule="auto"/>
      </w:pPr>
    </w:p>
    <w:p w14:paraId="3B3B9F1A" w14:textId="571739D9" w:rsidR="000D1FB2" w:rsidRDefault="00F409FA" w:rsidP="00F409FA">
      <w:pPr>
        <w:pStyle w:val="Cmsor4"/>
      </w:pPr>
      <w:bookmarkStart w:id="29" w:name="_Toc196247305"/>
      <w:r>
        <w:t>Időpont törlése</w:t>
      </w:r>
      <w:bookmarkEnd w:id="29"/>
    </w:p>
    <w:p w14:paraId="25A47D73" w14:textId="0AF11560" w:rsidR="00F409FA" w:rsidRPr="00F409FA" w:rsidRDefault="00F409FA" w:rsidP="00F409FA"/>
    <w:p w14:paraId="573F1D4E" w14:textId="77777777" w:rsidR="00A8352E" w:rsidRDefault="00F409FA" w:rsidP="000D1FB2">
      <w:pPr>
        <w:spacing w:after="160" w:line="278" w:lineRule="auto"/>
      </w:pPr>
      <w:r w:rsidRPr="00F409FA">
        <w:rPr>
          <w:noProof/>
        </w:rPr>
        <w:drawing>
          <wp:anchor distT="0" distB="0" distL="114300" distR="114300" simplePos="0" relativeHeight="251684864" behindDoc="0" locked="0" layoutInCell="1" allowOverlap="1" wp14:anchorId="265948CA" wp14:editId="5DCDBD58">
            <wp:simplePos x="0" y="0"/>
            <wp:positionH relativeFrom="column">
              <wp:posOffset>494</wp:posOffset>
            </wp:positionH>
            <wp:positionV relativeFrom="paragraph">
              <wp:posOffset>-1129</wp:posOffset>
            </wp:positionV>
            <wp:extent cx="2232378" cy="2134195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8" cy="21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filok oldalon a bejelentkezett felhasználó a foglalt időpontjait tudja megtekinteni.</w:t>
      </w:r>
      <w:r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  <w:r w:rsidR="00A8352E">
        <w:br/>
      </w:r>
      <w:r w:rsidR="00A8352E" w:rsidRPr="00A8352E">
        <w:rPr>
          <w:noProof/>
        </w:rPr>
        <w:drawing>
          <wp:inline distT="0" distB="0" distL="0" distR="0" wp14:anchorId="3E65DCE3" wp14:editId="2301F031">
            <wp:extent cx="1990165" cy="884202"/>
            <wp:effectExtent l="0" t="0" r="0" b="0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8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A8352E">
      <w:pPr>
        <w:spacing w:after="160" w:line="278" w:lineRule="auto"/>
      </w:pPr>
      <w:r>
        <w:t>Sikeres törlés esetén visszaigazoló e-mail érkezik a műveletről</w:t>
      </w:r>
      <w:r w:rsidR="000D4C52">
        <w:t>, benne a vizsgálat időpontjával.</w:t>
      </w:r>
    </w:p>
    <w:p w14:paraId="55F55BF3" w14:textId="5508EB66" w:rsidR="00A8352E" w:rsidRPr="00A8352E" w:rsidRDefault="00A8352E" w:rsidP="00A8352E">
      <w:pPr>
        <w:spacing w:after="160" w:line="278" w:lineRule="auto"/>
      </w:pPr>
      <w:r w:rsidRPr="00A8352E">
        <w:rPr>
          <w:noProof/>
        </w:rPr>
        <w:lastRenderedPageBreak/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bookmarkStart w:id="30" w:name="_Toc196247306"/>
      <w:r>
        <w:t>Időpont értékelése</w:t>
      </w:r>
      <w:bookmarkEnd w:id="30"/>
    </w:p>
    <w:p w14:paraId="123675FC" w14:textId="6013E025" w:rsidR="00F409FA" w:rsidRDefault="000D4C52" w:rsidP="000D1FB2">
      <w:pPr>
        <w:spacing w:after="160" w:line="278" w:lineRule="auto"/>
      </w:pPr>
      <w:r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0D8BB27" w:rsidR="000D4C52" w:rsidRDefault="00F12855" w:rsidP="00F12855">
      <w:pPr>
        <w:pStyle w:val="Cmsor5"/>
      </w:pPr>
      <w:bookmarkStart w:id="31" w:name="_Toc196247307"/>
      <w:proofErr w:type="spellStart"/>
      <w:r>
        <w:t>Nav</w:t>
      </w:r>
      <w:proofErr w:type="spellEnd"/>
      <w:r>
        <w:t xml:space="preserve"> elemek szerkesztése</w:t>
      </w:r>
      <w:bookmarkEnd w:id="31"/>
    </w:p>
    <w:p w14:paraId="6D0A7708" w14:textId="77777777" w:rsidR="00137A6D" w:rsidRPr="00137A6D" w:rsidRDefault="00137A6D" w:rsidP="00137A6D"/>
    <w:p w14:paraId="00299318" w14:textId="19EB84B6" w:rsidR="00A8352E" w:rsidRDefault="00F12855" w:rsidP="000D1FB2">
      <w:pPr>
        <w:spacing w:after="160" w:line="278" w:lineRule="auto"/>
      </w:pPr>
      <w:r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Adminok</w:t>
      </w:r>
      <w:proofErr w:type="spellEnd"/>
      <w:r>
        <w:t xml:space="preserve"> részére lehetőség van a különböző jogosultsági szintekhez egyedi menülistát beállítani, amelyet a </w:t>
      </w:r>
      <w:proofErr w:type="spellStart"/>
      <w:r>
        <w:t>Nav</w:t>
      </w:r>
      <w:proofErr w:type="spellEnd"/>
      <w:r>
        <w:t xml:space="preserve"> elemek szerkesztése menüpontból tud az </w:t>
      </w:r>
      <w:proofErr w:type="spellStart"/>
      <w:r>
        <w:t>admin</w:t>
      </w:r>
      <w:proofErr w:type="spellEnd"/>
      <w:r>
        <w:t xml:space="preserve"> elérni.</w:t>
      </w:r>
    </w:p>
    <w:p w14:paraId="423726D3" w14:textId="24D849BD" w:rsidR="00F12855" w:rsidRDefault="00F12855" w:rsidP="00F12855">
      <w:pPr>
        <w:spacing w:after="160" w:line="278" w:lineRule="auto"/>
      </w:pPr>
      <w:r>
        <w:t xml:space="preserve">Ezen menüpontban jobb oldalt láthatjuk az összes elérhető menüt, amit drag n’ </w:t>
      </w:r>
      <w:proofErr w:type="spellStart"/>
      <w:r>
        <w:t>drop</w:t>
      </w:r>
      <w:proofErr w:type="spellEnd"/>
      <w:r>
        <w:t xml:space="preserve"> segítségével hozzá tudunk adni a bal oldalon található jogosultsági szintek valamelyikéhez. Ugyanígy el is távolíthatunk menüpontot adott </w:t>
      </w:r>
      <w:proofErr w:type="spellStart"/>
      <w:r>
        <w:t>role</w:t>
      </w:r>
      <w:proofErr w:type="spellEnd"/>
      <w:r>
        <w:t xml:space="preserve">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bookmarkStart w:id="32" w:name="_Toc196247308"/>
      <w:r>
        <w:t>Felhasználó deaktiválása</w:t>
      </w:r>
      <w:bookmarkEnd w:id="32"/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7B94079A" w:rsidR="00137A6D" w:rsidRDefault="00137A6D" w:rsidP="00137A6D">
      <w:pPr>
        <w:spacing w:after="160" w:line="278" w:lineRule="auto"/>
      </w:pPr>
      <w:r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</w:t>
      </w:r>
      <w:proofErr w:type="spellStart"/>
      <w:r w:rsidR="00294BE4">
        <w:t>guest</w:t>
      </w:r>
      <w:proofErr w:type="spellEnd"/>
      <w:r w:rsidR="00294BE4">
        <w:t>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2AEC3042" w14:textId="235D9D1A" w:rsidR="00294BE4" w:rsidRPr="00294BE4" w:rsidRDefault="00294BE4" w:rsidP="00294BE4">
      <w:pPr>
        <w:spacing w:after="160" w:line="278" w:lineRule="auto"/>
      </w:pPr>
      <w:r w:rsidRPr="00294BE4">
        <w:rPr>
          <w:noProof/>
        </w:rPr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bookmarkStart w:id="33" w:name="_Toc196247309"/>
      <w:r>
        <w:t>Profil szerkesztése</w:t>
      </w:r>
      <w:bookmarkEnd w:id="33"/>
    </w:p>
    <w:p w14:paraId="2DDE9EBE" w14:textId="1BD422C9" w:rsidR="00780954" w:rsidRDefault="00780954" w:rsidP="00780954"/>
    <w:p w14:paraId="7E42371E" w14:textId="3F0F3C4E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5D7AFE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468946F7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1C08A6FC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7777777" w:rsidR="00F51E7E" w:rsidRDefault="00F51E7E" w:rsidP="00780954"/>
    <w:p w14:paraId="1367BEF9" w14:textId="65F3D55F" w:rsidR="007354CE" w:rsidRDefault="00780954" w:rsidP="00780954"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38755071" w:rsidR="007354CE" w:rsidRDefault="007354CE" w:rsidP="00780954">
      <w:r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30442269" w:rsidR="00673036" w:rsidRDefault="00673036" w:rsidP="00673036">
      <w:pPr>
        <w:pStyle w:val="Cmsor1"/>
      </w:pPr>
      <w:bookmarkStart w:id="34" w:name="_Toc196247310"/>
      <w:r>
        <w:lastRenderedPageBreak/>
        <w:t>Drótvázak</w:t>
      </w:r>
      <w:bookmarkEnd w:id="34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lastRenderedPageBreak/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D524DB" w:rsidR="00766326" w:rsidRDefault="00F90F08" w:rsidP="00766326">
      <w:pPr>
        <w:pStyle w:val="Cmsor1"/>
      </w:pPr>
      <w:bookmarkStart w:id="35" w:name="_Toc196247311"/>
      <w:r>
        <w:lastRenderedPageBreak/>
        <w:t>Tervezés</w:t>
      </w:r>
      <w:bookmarkEnd w:id="35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36" w:name="_Toc99561515"/>
      <w:bookmarkStart w:id="37" w:name="_Toc196247312"/>
      <w:r>
        <w:t>Fejlesztői környezet</w:t>
      </w:r>
      <w:bookmarkEnd w:id="36"/>
      <w:bookmarkEnd w:id="37"/>
    </w:p>
    <w:p w14:paraId="607A3B4E" w14:textId="22439BC5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D67171"/>
    <w:p w14:paraId="3CF62530" w14:textId="0540CECD" w:rsidR="00412D18" w:rsidRDefault="00412D18" w:rsidP="00D67171">
      <w:r>
        <w:t>Használt rendszerek és verzióik:</w:t>
      </w:r>
    </w:p>
    <w:p w14:paraId="6F690530" w14:textId="77777777" w:rsidR="00371F97" w:rsidRDefault="00826207" w:rsidP="00371F97">
      <w:pPr>
        <w:pStyle w:val="Listaszerbekezds"/>
        <w:numPr>
          <w:ilvl w:val="0"/>
          <w:numId w:val="13"/>
        </w:numPr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371F97">
      <w:pPr>
        <w:pStyle w:val="Listaszerbekezds"/>
        <w:numPr>
          <w:ilvl w:val="0"/>
          <w:numId w:val="13"/>
        </w:numPr>
      </w:pPr>
      <w:r>
        <w:t>PHP 8.2.12</w:t>
      </w:r>
    </w:p>
    <w:p w14:paraId="678ED4B1" w14:textId="77777777" w:rsidR="00371F97" w:rsidRDefault="00412D18" w:rsidP="00371F97">
      <w:pPr>
        <w:pStyle w:val="Listaszerbekezds"/>
        <w:numPr>
          <w:ilvl w:val="0"/>
          <w:numId w:val="13"/>
        </w:numPr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D67171"/>
    <w:p w14:paraId="2514C032" w14:textId="3905D6D4" w:rsidR="00371F97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3C1080F0" w14:textId="4BAD5880" w:rsidR="00801AE4" w:rsidRPr="00D67171" w:rsidRDefault="00801AE4" w:rsidP="00371F97">
      <w:pPr>
        <w:pStyle w:val="Listaszerbekezds"/>
        <w:numPr>
          <w:ilvl w:val="0"/>
          <w:numId w:val="13"/>
        </w:numPr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</w:p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8" w:name="_Toc99561517"/>
    </w:p>
    <w:p w14:paraId="400B4C41" w14:textId="5F993AEB" w:rsidR="00766326" w:rsidRDefault="00766326" w:rsidP="00766326">
      <w:pPr>
        <w:pStyle w:val="Cmsor2"/>
      </w:pPr>
      <w:bookmarkStart w:id="39" w:name="_Toc196247313"/>
      <w:r>
        <w:t>Adatbázis</w:t>
      </w:r>
      <w:bookmarkEnd w:id="38"/>
      <w:bookmarkEnd w:id="39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40" w:name="_Toc196247314"/>
      <w:r>
        <w:t>Leírás</w:t>
      </w:r>
      <w:bookmarkEnd w:id="40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41"/>
      <w:r>
        <w:lastRenderedPageBreak/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41"/>
      <w:r w:rsidR="00A775EF">
        <w:rPr>
          <w:rStyle w:val="Jegyzethivatkozs"/>
        </w:rPr>
        <w:commentReference w:id="41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42" w:name="_Toc196247315"/>
      <w:r>
        <w:rPr>
          <w:lang w:eastAsia="hu-HU"/>
        </w:rPr>
        <w:t>Funkciók</w:t>
      </w:r>
      <w:bookmarkEnd w:id="42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43"/>
      <w:r>
        <w:rPr>
          <w:lang w:eastAsia="hu-HU"/>
        </w:rPr>
        <w:t>kezelések és foglalások menedzselése</w:t>
      </w:r>
      <w:commentRangeEnd w:id="43"/>
      <w:r w:rsidR="00D91DA7">
        <w:rPr>
          <w:rStyle w:val="Jegyzethivatkozs"/>
        </w:rPr>
        <w:commentReference w:id="43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44"/>
      <w:r>
        <w:rPr>
          <w:lang w:eastAsia="hu-HU"/>
        </w:rPr>
        <w:t>Statisztikák és riportok generálása</w:t>
      </w:r>
      <w:commentRangeEnd w:id="44"/>
      <w:r w:rsidR="00D91DA7">
        <w:rPr>
          <w:rStyle w:val="Jegyzethivatkozs"/>
        </w:rPr>
        <w:commentReference w:id="44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45" w:name="_Toc196247316"/>
      <w:r>
        <w:rPr>
          <w:lang w:eastAsia="hu-HU"/>
        </w:rPr>
        <w:lastRenderedPageBreak/>
        <w:t>Adatbázis terv</w:t>
      </w:r>
      <w:bookmarkEnd w:id="45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bookmarkStart w:id="46" w:name="_Toc196247317"/>
      <w:r>
        <w:rPr>
          <w:lang w:eastAsia="hu-HU"/>
        </w:rPr>
        <w:t>Adattáblák leírása</w:t>
      </w:r>
      <w:bookmarkEnd w:id="46"/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47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48" w:name="_Toc196247318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48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7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49" w:name="_Toc196247319"/>
      <w:r>
        <w:lastRenderedPageBreak/>
        <w:t>Technikai táblák</w:t>
      </w:r>
      <w:bookmarkEnd w:id="49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bookmarkStart w:id="50" w:name="_Toc196247320"/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  <w:bookmarkEnd w:id="50"/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51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51"/>
      <w:r>
        <w:rPr>
          <w:rStyle w:val="Jegyzethivatkozs"/>
        </w:rPr>
        <w:commentReference w:id="51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bookmarkStart w:id="52" w:name="_Toc196247321"/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  <w:bookmarkEnd w:id="52"/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53" w:name="_Toc196247322"/>
      <w:r>
        <w:lastRenderedPageBreak/>
        <w:t>T</w:t>
      </w:r>
      <w:r w:rsidRPr="00AE61F2">
        <w:t>áblák szerkezete a tábla szintű megszorításokkal</w:t>
      </w:r>
      <w:bookmarkEnd w:id="53"/>
      <w:r w:rsidR="00766326">
        <w:t xml:space="preserve"> </w:t>
      </w:r>
      <w:bookmarkStart w:id="54" w:name="_Toc99561520"/>
    </w:p>
    <w:p w14:paraId="573FF9B8" w14:textId="6AE6FE99" w:rsidR="00DC4FC2" w:rsidRPr="00DC4FC2" w:rsidRDefault="009D6014" w:rsidP="00DC4FC2">
      <w:pPr>
        <w:pStyle w:val="Cmsor4"/>
      </w:pPr>
      <w:bookmarkStart w:id="55" w:name="_Toc196247323"/>
      <w:r>
        <w:t>Adattáblák</w:t>
      </w:r>
      <w:bookmarkEnd w:id="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56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56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bookmarkStart w:id="57" w:name="_Toc196247324"/>
      <w:r>
        <w:t>Technikai táblák</w:t>
      </w:r>
      <w:bookmarkEnd w:id="57"/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58" w:name="_Toc196247325"/>
      <w:r>
        <w:rPr>
          <w:lang w:eastAsia="hu-HU"/>
        </w:rPr>
        <w:lastRenderedPageBreak/>
        <w:t>Kapcsolati ábra:</w:t>
      </w:r>
      <w:bookmarkEnd w:id="58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59" w:name="_Toc196247326"/>
      <w:r>
        <w:lastRenderedPageBreak/>
        <w:t>Hasznos lekérdezések</w:t>
      </w:r>
      <w:bookmarkEnd w:id="59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60" w:name="_Toc196247327"/>
      <w:r>
        <w:t>Beépítendő megszorítások</w:t>
      </w:r>
      <w:bookmarkEnd w:id="60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61" w:name="_Toc196247328"/>
      <w:r>
        <w:t>Scriptek</w:t>
      </w:r>
      <w:bookmarkEnd w:id="61"/>
    </w:p>
    <w:p w14:paraId="093DFC70" w14:textId="3A03B5E2" w:rsidR="004E7DB0" w:rsidRPr="004E7DB0" w:rsidRDefault="004E7DB0" w:rsidP="004E7DB0">
      <w:commentRangeStart w:id="62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58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59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60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62"/>
      <w:r w:rsidR="00974A75">
        <w:rPr>
          <w:rStyle w:val="Jegyzethivatkozs"/>
        </w:rPr>
        <w:commentReference w:id="62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63" w:name="_Toc196247329"/>
      <w:r>
        <w:lastRenderedPageBreak/>
        <w:t>Backend</w:t>
      </w:r>
      <w:bookmarkEnd w:id="54"/>
      <w:bookmarkEnd w:id="63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64" w:name="_Toc99561521"/>
      <w:bookmarkStart w:id="65" w:name="_Toc196247330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64"/>
      <w:bookmarkEnd w:id="65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lastRenderedPageBreak/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66" w:name="_Toc99561522"/>
      <w:bookmarkStart w:id="67" w:name="_Toc196247331"/>
      <w:r>
        <w:rPr>
          <w:lang w:eastAsia="hu-HU"/>
        </w:rPr>
        <w:t>API végpontok</w:t>
      </w:r>
      <w:bookmarkEnd w:id="66"/>
      <w:bookmarkEnd w:id="67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bookmarkStart w:id="68" w:name="_Toc196247332"/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  <w:bookmarkEnd w:id="68"/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69"/>
      <w:commentRangeEnd w:id="69"/>
      <w:r>
        <w:rPr>
          <w:rStyle w:val="Jegyzethivatkozs"/>
        </w:rPr>
        <w:commentReference w:id="69"/>
      </w:r>
    </w:p>
    <w:p w14:paraId="5C39C7C6" w14:textId="258013DD" w:rsidR="00166105" w:rsidRDefault="00166105" w:rsidP="00166105">
      <w:pPr>
        <w:pStyle w:val="Cmsor4"/>
      </w:pPr>
      <w:bookmarkStart w:id="70" w:name="_Toc196247333"/>
      <w:r>
        <w:t xml:space="preserve">Létrehozott </w:t>
      </w:r>
      <w:proofErr w:type="spellStart"/>
      <w:r>
        <w:t>Trigger</w:t>
      </w:r>
      <w:bookmarkEnd w:id="70"/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bookmarkStart w:id="71" w:name="_Toc196247334"/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  <w:bookmarkEnd w:id="71"/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72" w:name="_Toc99561523"/>
      <w:bookmarkStart w:id="73" w:name="_Toc196247335"/>
      <w:r>
        <w:lastRenderedPageBreak/>
        <w:t>Frontend</w:t>
      </w:r>
      <w:bookmarkEnd w:id="72"/>
      <w:bookmarkEnd w:id="73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74" w:name="_Toc196247336"/>
      <w:proofErr w:type="spellStart"/>
      <w:r>
        <w:t>Axios</w:t>
      </w:r>
      <w:bookmarkEnd w:id="74"/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75" w:name="_Toc196247337"/>
      <w:r>
        <w:t>Contextek</w:t>
      </w:r>
      <w:bookmarkEnd w:id="75"/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bookmarkStart w:id="76" w:name="_Toc196247338"/>
      <w:r>
        <w:t>Auth Context</w:t>
      </w:r>
      <w:bookmarkEnd w:id="76"/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1813A2AC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bookmarkStart w:id="77" w:name="_Toc196247339"/>
      <w:proofErr w:type="spellStart"/>
      <w:r>
        <w:t>Patient</w:t>
      </w:r>
      <w:proofErr w:type="spellEnd"/>
      <w:r>
        <w:t xml:space="preserve"> Context</w:t>
      </w:r>
      <w:bookmarkEnd w:id="77"/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lastRenderedPageBreak/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bookmarkStart w:id="78" w:name="_Toc196247340"/>
      <w:proofErr w:type="spellStart"/>
      <w:r>
        <w:t>Doctor</w:t>
      </w:r>
      <w:proofErr w:type="spellEnd"/>
      <w:r>
        <w:t xml:space="preserve"> Context</w:t>
      </w:r>
      <w:bookmarkEnd w:id="78"/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lastRenderedPageBreak/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bookmarkStart w:id="79" w:name="_Toc196247341"/>
      <w:proofErr w:type="spellStart"/>
      <w:r>
        <w:t>Admin</w:t>
      </w:r>
      <w:proofErr w:type="spellEnd"/>
      <w:r>
        <w:t xml:space="preserve"> Context</w:t>
      </w:r>
      <w:bookmarkEnd w:id="79"/>
    </w:p>
    <w:p w14:paraId="3839184C" w14:textId="4477A383" w:rsidR="00847B79" w:rsidRDefault="00847B79" w:rsidP="0002755A">
      <w:r>
        <w:t xml:space="preserve">Ezen Context biztosítja az </w:t>
      </w:r>
      <w:proofErr w:type="spellStart"/>
      <w:r>
        <w:t>Admin</w:t>
      </w:r>
      <w:proofErr w:type="spellEnd"/>
      <w:r>
        <w:t xml:space="preserve">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lastRenderedPageBreak/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bookmarkStart w:id="80" w:name="_Toc196247342"/>
      <w:r>
        <w:t>Contextek összekapcsolása</w:t>
      </w:r>
      <w:bookmarkEnd w:id="80"/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t>Komponensek és contextek felépítése</w:t>
      </w:r>
    </w:p>
    <w:p w14:paraId="6E5DFEAD" w14:textId="7686DE72" w:rsidR="00EE5D6A" w:rsidRDefault="00EE5D6A" w:rsidP="009E7611">
      <w:r w:rsidRPr="00EE5D6A"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81" w:name="_Toc196247343"/>
      <w:proofErr w:type="spellStart"/>
      <w:r>
        <w:t>Routolás</w:t>
      </w:r>
      <w:proofErr w:type="spellEnd"/>
      <w:r>
        <w:t xml:space="preserve"> és navigáció</w:t>
      </w:r>
      <w:bookmarkEnd w:id="81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lastRenderedPageBreak/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0FD5CC84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82" w:name="_Toc99561524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bookmarkStart w:id="83" w:name="_Toc196247344"/>
      <w:r>
        <w:t>Időpont létrehozás</w:t>
      </w:r>
      <w:bookmarkEnd w:id="83"/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bookmarkStart w:id="84" w:name="_Toc196247345"/>
      <w:r>
        <w:t>Időpont keresés és foglalás</w:t>
      </w:r>
      <w:bookmarkEnd w:id="84"/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bookmarkStart w:id="85" w:name="_Toc196247346"/>
      <w:r>
        <w:t>Kezelés alapján</w:t>
      </w:r>
      <w:bookmarkEnd w:id="8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bookmarkStart w:id="86" w:name="_Toc196247347"/>
      <w:r>
        <w:t>Doktor alapján</w:t>
      </w:r>
      <w:bookmarkEnd w:id="8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gramStart"/>
            <w:r w:rsidRPr="00517362">
              <w:rPr>
                <w:sz w:val="20"/>
                <w:szCs w:val="20"/>
              </w:rPr>
              <w:t>A</w:t>
            </w:r>
            <w:proofErr w:type="gramEnd"/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bookmarkStart w:id="87" w:name="_Toc196247348"/>
      <w:r>
        <w:t>Profil és lefoglalt időpontok</w:t>
      </w:r>
      <w:bookmarkEnd w:id="87"/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bookmarkStart w:id="88" w:name="_Toc196247349"/>
      <w:r>
        <w:t>Profilért felelős metódusok listája</w:t>
      </w:r>
      <w:bookmarkEnd w:id="8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lastRenderedPageBreak/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bookmarkStart w:id="89" w:name="_Toc196247350"/>
      <w:proofErr w:type="spellStart"/>
      <w:r>
        <w:t>Pofilban</w:t>
      </w:r>
      <w:proofErr w:type="spellEnd"/>
      <w:r>
        <w:t xml:space="preserve"> található foglalt időpontok listájának metódusai</w:t>
      </w:r>
      <w:bookmarkEnd w:id="8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bookmarkStart w:id="90" w:name="_Toc196247351"/>
      <w:r>
        <w:t>Orvoshoz tartozó adott vizsgálat időpontja</w:t>
      </w:r>
      <w:bookmarkEnd w:id="90"/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lastRenderedPageBreak/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bookmarkStart w:id="91" w:name="_Toc196247352"/>
      <w:r>
        <w:t>Az aktuális vizsgálat</w:t>
      </w:r>
      <w:bookmarkEnd w:id="91"/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bookmarkStart w:id="92" w:name="_Toc196247353"/>
      <w:proofErr w:type="spellStart"/>
      <w:r>
        <w:t>Reszponzivitás</w:t>
      </w:r>
      <w:bookmarkEnd w:id="82"/>
      <w:bookmarkEnd w:id="92"/>
      <w:proofErr w:type="spellEnd"/>
    </w:p>
    <w:p w14:paraId="18E6ECEB" w14:textId="77777777" w:rsidR="00630DCA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>
      <w:pPr>
        <w:spacing w:after="160" w:line="278" w:lineRule="auto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630DCA">
      <w:pPr>
        <w:pStyle w:val="Cmsor4"/>
      </w:pPr>
      <w:r>
        <w:t xml:space="preserve">Főoldal </w:t>
      </w:r>
    </w:p>
    <w:p w14:paraId="574C2FCA" w14:textId="14E1EA95" w:rsidR="00630DCA" w:rsidRDefault="00630DCA">
      <w:pPr>
        <w:spacing w:after="160" w:line="278" w:lineRule="auto"/>
        <w:rPr>
          <w:noProof/>
          <w14:ligatures w14:val="standardContextual"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Pr="00630DCA"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  <w14:ligatures w14:val="standardContextual"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2A72E410" w14:textId="22C41CB0" w:rsidR="00630DCA" w:rsidRDefault="00630DCA">
      <w:pPr>
        <w:spacing w:after="160" w:line="278" w:lineRule="auto"/>
        <w:rPr>
          <w:noProof/>
          <w14:ligatures w14:val="standardContextual"/>
        </w:rPr>
      </w:pPr>
    </w:p>
    <w:p w14:paraId="6D1EE6DB" w14:textId="16DC22FD" w:rsidR="00630DCA" w:rsidRDefault="00630DCA" w:rsidP="00630DCA">
      <w:pPr>
        <w:pStyle w:val="Cmsor4"/>
        <w:rPr>
          <w:noProof/>
        </w:rPr>
      </w:pPr>
      <w:r w:rsidRPr="00630DCA">
        <w:lastRenderedPageBreak/>
        <w:drawing>
          <wp:anchor distT="0" distB="0" distL="114300" distR="114300" simplePos="0" relativeHeight="251700224" behindDoc="0" locked="0" layoutInCell="1" allowOverlap="1" wp14:anchorId="280F225C" wp14:editId="60FF1EC1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</w:p>
    <w:p w14:paraId="3EE648E8" w14:textId="163C0017" w:rsidR="00630DCA" w:rsidRDefault="00630DCA" w:rsidP="00630DCA">
      <w:proofErr w:type="spellStart"/>
      <w:r>
        <w:t>FullHD</w:t>
      </w:r>
      <w:proofErr w:type="spellEnd"/>
      <w:r>
        <w:t xml:space="preserve"> monitoron, illetve </w:t>
      </w:r>
      <w:proofErr w:type="spellStart"/>
      <w:r>
        <w:t>iPad</w:t>
      </w:r>
      <w:proofErr w:type="spellEnd"/>
      <w:r>
        <w:t xml:space="preserve"> Mini (álló) esetén</w:t>
      </w:r>
    </w:p>
    <w:p w14:paraId="679D623A" w14:textId="77777777" w:rsidR="00630DCA" w:rsidRDefault="00630DCA" w:rsidP="00630DCA"/>
    <w:p w14:paraId="03DE8687" w14:textId="4FE525CD" w:rsidR="00630DCA" w:rsidRPr="00630DCA" w:rsidRDefault="00630DCA" w:rsidP="00630DCA">
      <w:r w:rsidRPr="00630DCA"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630DCA">
      <w:pPr>
        <w:pStyle w:val="Cmsor4"/>
        <w:rPr>
          <w:noProof/>
        </w:rPr>
      </w:pPr>
      <w:r>
        <w:rPr>
          <w:noProof/>
        </w:rPr>
        <w:t>Időpont foglalás</w:t>
      </w:r>
    </w:p>
    <w:p w14:paraId="07B34A0D" w14:textId="6C1FCA9B" w:rsidR="00630DCA" w:rsidRDefault="00630DCA" w:rsidP="00630DCA">
      <w:r w:rsidRPr="00630DCA">
        <w:drawing>
          <wp:anchor distT="0" distB="0" distL="114300" distR="114300" simplePos="0" relativeHeight="251702272" behindDoc="0" locked="0" layoutInCell="1" allowOverlap="1" wp14:anchorId="4F0FB26E" wp14:editId="70E52574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</w:t>
      </w:r>
      <w:r>
        <w:t xml:space="preserve">Phone 12 Pro </w:t>
      </w:r>
      <w:r>
        <w:t>(álló) esetén</w:t>
      </w:r>
    </w:p>
    <w:p w14:paraId="68E2069F" w14:textId="34CF127A" w:rsidR="00630DCA" w:rsidRDefault="00630DCA" w:rsidP="00630DCA">
      <w:r w:rsidRPr="00630DCA"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  <w14:ligatures w14:val="standardContextual"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77777777" w:rsidR="00630DCA" w:rsidRDefault="00630DCA">
      <w:pPr>
        <w:spacing w:after="160" w:line="278" w:lineRule="auto"/>
      </w:pP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10071A">
      <w:pPr>
        <w:pStyle w:val="Cmsor4"/>
      </w:pPr>
      <w:r>
        <w:t>Időpont foglalás – naptár</w:t>
      </w:r>
    </w:p>
    <w:p w14:paraId="31415D00" w14:textId="27E59914" w:rsidR="0010071A" w:rsidRDefault="0010071A" w:rsidP="0010071A">
      <w:r>
        <w:t>QHD</w:t>
      </w:r>
      <w:r>
        <w:t xml:space="preserve"> monitoron, illetve iPhone 12 Pro (álló) esetén</w:t>
      </w:r>
    </w:p>
    <w:p w14:paraId="2AF6D53D" w14:textId="705E5CAC" w:rsidR="0010071A" w:rsidRPr="0010071A" w:rsidRDefault="0010071A" w:rsidP="0010071A">
      <w:r w:rsidRPr="0010071A"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1A"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Default="00766326" w:rsidP="00766326">
      <w:pPr>
        <w:pStyle w:val="Cmsor1"/>
      </w:pPr>
      <w:bookmarkStart w:id="93" w:name="_Toc99561525"/>
      <w:bookmarkStart w:id="94" w:name="_Toc196247354"/>
      <w:r>
        <w:lastRenderedPageBreak/>
        <w:t>Tesztelés</w:t>
      </w:r>
      <w:bookmarkEnd w:id="93"/>
      <w:bookmarkEnd w:id="94"/>
    </w:p>
    <w:p w14:paraId="7F990A0F" w14:textId="1FBCF52A" w:rsidR="00CD4861" w:rsidRDefault="00783C65">
      <w:pPr>
        <w:spacing w:after="160" w:line="278" w:lineRule="auto"/>
      </w:pPr>
      <w:bookmarkStart w:id="95" w:name="_Toc99561526"/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73EC7D3" w14:textId="77777777" w:rsidR="00CD4861" w:rsidRDefault="00CD4861">
      <w:pPr>
        <w:spacing w:after="160" w:line="278" w:lineRule="auto"/>
      </w:pPr>
    </w:p>
    <w:p w14:paraId="15CB731B" w14:textId="77777777" w:rsidR="00CD4861" w:rsidRDefault="00CD4861">
      <w:pPr>
        <w:spacing w:after="160" w:line="278" w:lineRule="auto"/>
      </w:pPr>
    </w:p>
    <w:p w14:paraId="543CE82C" w14:textId="09BCC521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96" w:name="_Toc196247355"/>
      <w:r>
        <w:t>Fejlesztési lehetőségek</w:t>
      </w:r>
      <w:bookmarkEnd w:id="95"/>
      <w:bookmarkEnd w:id="96"/>
    </w:p>
    <w:p w14:paraId="5E97FD3F" w14:textId="77777777" w:rsidR="00C23B44" w:rsidRDefault="00C23B44">
      <w:pPr>
        <w:spacing w:after="160" w:line="278" w:lineRule="auto"/>
      </w:pPr>
    </w:p>
    <w:p w14:paraId="3D4CEA9D" w14:textId="5A07215E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97" w:name="_Toc99561527"/>
      <w:bookmarkStart w:id="98" w:name="_Toc196247356"/>
      <w:r>
        <w:lastRenderedPageBreak/>
        <w:t>Irodalomjegyzék</w:t>
      </w:r>
      <w:bookmarkEnd w:id="97"/>
      <w:bookmarkEnd w:id="98"/>
    </w:p>
    <w:p w14:paraId="146E5CC7" w14:textId="77777777" w:rsidR="008A6E9D" w:rsidRDefault="008A6E9D"/>
    <w:sectPr w:rsidR="008A6E9D">
      <w:foot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Bordács Béla (SZF_F_2023_2025)" w:date="2025-04-20T12:30:00Z" w:initials="BB">
    <w:p w14:paraId="7E4C7F26" w14:textId="62A209F5" w:rsidR="00350161" w:rsidRDefault="00350161">
      <w:pPr>
        <w:pStyle w:val="Jegyzetszveg"/>
      </w:pPr>
      <w:r>
        <w:rPr>
          <w:rStyle w:val="Jegyzethivatkozs"/>
        </w:rPr>
        <w:annotationRef/>
      </w:r>
      <w:r>
        <w:t>Képet beszúrni a jogosultságok navigációs menüjéről.</w:t>
      </w:r>
    </w:p>
  </w:comment>
  <w:comment w:id="41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proofErr w:type="gramStart"/>
      <w:r>
        <w:t>átfogalmazni</w:t>
      </w:r>
      <w:proofErr w:type="gramEnd"/>
      <w:r>
        <w:t xml:space="preserve"> ha nem </w:t>
      </w:r>
      <w:proofErr w:type="gramStart"/>
      <w:r>
        <w:t>tervezés</w:t>
      </w:r>
      <w:proofErr w:type="gramEnd"/>
      <w:r>
        <w:t xml:space="preserve"> hanem megvalósítás</w:t>
      </w:r>
    </w:p>
  </w:comment>
  <w:comment w:id="43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44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51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62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69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proofErr w:type="spellStart"/>
      <w:r>
        <w:t>Controller</w:t>
      </w:r>
      <w:proofErr w:type="spellEnd"/>
      <w:r>
        <w:t xml:space="preserve"> példák kiemelése és beillesztése</w:t>
      </w:r>
      <w:r w:rsidR="00D170BD">
        <w:t xml:space="preserve">, </w:t>
      </w:r>
      <w:proofErr w:type="spellStart"/>
      <w:r w:rsidR="00D170BD">
        <w:t>trigger</w:t>
      </w:r>
      <w:proofErr w:type="spellEnd"/>
      <w:r w:rsidR="00D170BD">
        <w:t xml:space="preserve">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4C7F26" w15:done="0"/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3F637" w16cex:dateUtc="2025-04-20T10:30:00Z"/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4C7F26" w16cid:durableId="0233F637"/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D13B" w14:textId="77777777" w:rsidR="00104664" w:rsidRDefault="00104664" w:rsidP="00545BAD">
      <w:pPr>
        <w:spacing w:line="240" w:lineRule="auto"/>
      </w:pPr>
      <w:r>
        <w:separator/>
      </w:r>
    </w:p>
  </w:endnote>
  <w:endnote w:type="continuationSeparator" w:id="0">
    <w:p w14:paraId="114EBC4A" w14:textId="77777777" w:rsidR="00104664" w:rsidRDefault="00104664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4052" w14:textId="77777777" w:rsidR="00104664" w:rsidRDefault="00104664" w:rsidP="00545BAD">
      <w:pPr>
        <w:spacing w:line="240" w:lineRule="auto"/>
      </w:pPr>
      <w:r>
        <w:separator/>
      </w:r>
    </w:p>
  </w:footnote>
  <w:footnote w:type="continuationSeparator" w:id="0">
    <w:p w14:paraId="32466AA8" w14:textId="77777777" w:rsidR="00104664" w:rsidRDefault="00104664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4"/>
  </w:num>
  <w:num w:numId="3" w16cid:durableId="1498182588">
    <w:abstractNumId w:val="2"/>
  </w:num>
  <w:num w:numId="4" w16cid:durableId="1019814115">
    <w:abstractNumId w:val="11"/>
  </w:num>
  <w:num w:numId="5" w16cid:durableId="1371564891">
    <w:abstractNumId w:val="13"/>
  </w:num>
  <w:num w:numId="6" w16cid:durableId="1580558690">
    <w:abstractNumId w:val="8"/>
  </w:num>
  <w:num w:numId="7" w16cid:durableId="550966981">
    <w:abstractNumId w:val="6"/>
  </w:num>
  <w:num w:numId="8" w16cid:durableId="1564948816">
    <w:abstractNumId w:val="1"/>
  </w:num>
  <w:num w:numId="9" w16cid:durableId="965505934">
    <w:abstractNumId w:val="12"/>
  </w:num>
  <w:num w:numId="10" w16cid:durableId="32198224">
    <w:abstractNumId w:val="0"/>
  </w:num>
  <w:num w:numId="11" w16cid:durableId="1928999356">
    <w:abstractNumId w:val="7"/>
  </w:num>
  <w:num w:numId="12" w16cid:durableId="564418532">
    <w:abstractNumId w:val="3"/>
  </w:num>
  <w:num w:numId="13" w16cid:durableId="809714714">
    <w:abstractNumId w:val="10"/>
  </w:num>
  <w:num w:numId="14" w16cid:durableId="1219364204">
    <w:abstractNumId w:val="5"/>
  </w:num>
  <w:num w:numId="15" w16cid:durableId="3075923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7346"/>
    <w:rsid w:val="000222FC"/>
    <w:rsid w:val="0002755A"/>
    <w:rsid w:val="00035674"/>
    <w:rsid w:val="000741A5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3615D"/>
    <w:rsid w:val="00137A6D"/>
    <w:rsid w:val="001506F9"/>
    <w:rsid w:val="00166105"/>
    <w:rsid w:val="00186D01"/>
    <w:rsid w:val="00192B65"/>
    <w:rsid w:val="001B272F"/>
    <w:rsid w:val="001B6F1F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D10CA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81A6F"/>
    <w:rsid w:val="0048573E"/>
    <w:rsid w:val="004941E4"/>
    <w:rsid w:val="004971A1"/>
    <w:rsid w:val="004A3CD7"/>
    <w:rsid w:val="004A3E3B"/>
    <w:rsid w:val="004A5B30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30DCA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E78AE"/>
    <w:rsid w:val="006F4558"/>
    <w:rsid w:val="00721AA3"/>
    <w:rsid w:val="007312E9"/>
    <w:rsid w:val="007354C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26207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6BF9"/>
    <w:rsid w:val="00B678F0"/>
    <w:rsid w:val="00B91148"/>
    <w:rsid w:val="00BC0C41"/>
    <w:rsid w:val="00BD6393"/>
    <w:rsid w:val="00BF3D70"/>
    <w:rsid w:val="00C23B44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6DEB"/>
    <w:rsid w:val="00D170BD"/>
    <w:rsid w:val="00D17798"/>
    <w:rsid w:val="00D357CD"/>
    <w:rsid w:val="00D431F3"/>
    <w:rsid w:val="00D63E69"/>
    <w:rsid w:val="00D67171"/>
    <w:rsid w:val="00D71B1F"/>
    <w:rsid w:val="00D7546B"/>
    <w:rsid w:val="00D91DA7"/>
    <w:rsid w:val="00D9701B"/>
    <w:rsid w:val="00DC4FC2"/>
    <w:rsid w:val="00E004C8"/>
    <w:rsid w:val="00E33718"/>
    <w:rsid w:val="00E37776"/>
    <w:rsid w:val="00E5149F"/>
    <w:rsid w:val="00E52BC8"/>
    <w:rsid w:val="00E57A80"/>
    <w:rsid w:val="00E77F64"/>
    <w:rsid w:val="00E90172"/>
    <w:rsid w:val="00EA1D39"/>
    <w:rsid w:val="00EC6C15"/>
    <w:rsid w:val="00ED4CEF"/>
    <w:rsid w:val="00ED50A5"/>
    <w:rsid w:val="00EE011C"/>
    <w:rsid w:val="00EE5D6A"/>
    <w:rsid w:val="00F12855"/>
    <w:rsid w:val="00F16F6C"/>
    <w:rsid w:val="00F21277"/>
    <w:rsid w:val="00F409FA"/>
    <w:rsid w:val="00F51E7E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DCA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microsoft.com/office/2018/08/relationships/commentsExtensible" Target="commentsExtensible.xml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67" Type="http://schemas.openxmlformats.org/officeDocument/2006/relationships/image" Target="media/image53.png"/><Relationship Id="rId20" Type="http://schemas.microsoft.com/office/2016/09/relationships/commentsIds" Target="commentsIds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62</Pages>
  <Words>8042</Words>
  <Characters>55495</Characters>
  <Application>Microsoft Office Word</Application>
  <DocSecurity>0</DocSecurity>
  <Lines>46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91</cp:revision>
  <dcterms:created xsi:type="dcterms:W3CDTF">2025-02-12T20:51:00Z</dcterms:created>
  <dcterms:modified xsi:type="dcterms:W3CDTF">2025-04-24T18:26:00Z</dcterms:modified>
</cp:coreProperties>
</file>